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6093" w14:textId="72662419" w:rsidR="0037760D" w:rsidRPr="009B2D11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9B2D11">
        <w:rPr>
          <w:rFonts w:asciiTheme="minorHAnsi" w:hAnsiTheme="minorHAnsi" w:cstheme="minorHAnsi"/>
          <w:b/>
          <w:szCs w:val="24"/>
        </w:rPr>
        <w:t>PORTARIA N</w:t>
      </w:r>
      <w:r w:rsidR="00F015F2">
        <w:rPr>
          <w:rFonts w:asciiTheme="minorHAnsi" w:hAnsiTheme="minorHAnsi" w:cstheme="minorHAnsi"/>
          <w:b/>
          <w:szCs w:val="24"/>
          <w:vertAlign w:val="superscript"/>
        </w:rPr>
        <w:t>º</w:t>
      </w:r>
      <w:r w:rsidRPr="009B2D11">
        <w:rPr>
          <w:rFonts w:asciiTheme="minorHAnsi" w:hAnsiTheme="minorHAnsi" w:cstheme="minorHAnsi"/>
          <w:b/>
          <w:szCs w:val="24"/>
          <w:vertAlign w:val="superscript"/>
        </w:rPr>
        <w:t xml:space="preserve"> </w:t>
      </w:r>
      <w:r w:rsidR="000A7131" w:rsidRPr="009B2D11">
        <w:rPr>
          <w:rFonts w:asciiTheme="minorHAnsi" w:hAnsiTheme="minorHAnsi" w:cstheme="minorHAnsi"/>
          <w:b/>
          <w:szCs w:val="24"/>
        </w:rPr>
        <w:t>0</w:t>
      </w:r>
      <w:r w:rsidR="00BE2CB9" w:rsidRPr="009B2D11">
        <w:rPr>
          <w:rFonts w:asciiTheme="minorHAnsi" w:hAnsiTheme="minorHAnsi" w:cstheme="minorHAnsi"/>
          <w:b/>
          <w:szCs w:val="24"/>
        </w:rPr>
        <w:t>0</w:t>
      </w:r>
      <w:r w:rsidR="00EA70F7">
        <w:rPr>
          <w:rFonts w:asciiTheme="minorHAnsi" w:hAnsiTheme="minorHAnsi" w:cstheme="minorHAnsi"/>
          <w:b/>
          <w:szCs w:val="24"/>
        </w:rPr>
        <w:t>2</w:t>
      </w:r>
      <w:r w:rsidR="000A7131" w:rsidRPr="009B2D11">
        <w:rPr>
          <w:rFonts w:asciiTheme="minorHAnsi" w:hAnsiTheme="minorHAnsi" w:cstheme="minorHAnsi"/>
          <w:b/>
          <w:szCs w:val="24"/>
        </w:rPr>
        <w:t>/</w:t>
      </w:r>
      <w:r w:rsidRPr="009B2D11">
        <w:rPr>
          <w:rFonts w:asciiTheme="minorHAnsi" w:hAnsiTheme="minorHAnsi" w:cstheme="minorHAnsi"/>
          <w:b/>
          <w:szCs w:val="24"/>
        </w:rPr>
        <w:t>20</w:t>
      </w:r>
      <w:r w:rsidR="001F7B71" w:rsidRPr="009B2D11">
        <w:rPr>
          <w:rFonts w:asciiTheme="minorHAnsi" w:hAnsiTheme="minorHAnsi" w:cstheme="minorHAnsi"/>
          <w:b/>
          <w:szCs w:val="24"/>
        </w:rPr>
        <w:t>2</w:t>
      </w:r>
      <w:r w:rsidR="00F015F2">
        <w:rPr>
          <w:rFonts w:asciiTheme="minorHAnsi" w:hAnsiTheme="minorHAnsi" w:cstheme="minorHAnsi"/>
          <w:b/>
          <w:szCs w:val="24"/>
        </w:rPr>
        <w:t>4</w:t>
      </w:r>
      <w:r w:rsidR="00D24FAA" w:rsidRPr="009B2D11">
        <w:rPr>
          <w:rFonts w:asciiTheme="minorHAnsi" w:hAnsiTheme="minorHAnsi" w:cstheme="minorHAnsi"/>
          <w:b/>
          <w:szCs w:val="24"/>
        </w:rPr>
        <w:t xml:space="preserve">, </w:t>
      </w:r>
      <w:r w:rsidR="007D0833">
        <w:rPr>
          <w:rFonts w:asciiTheme="minorHAnsi" w:hAnsiTheme="minorHAnsi" w:cstheme="minorHAnsi"/>
          <w:b/>
          <w:szCs w:val="24"/>
        </w:rPr>
        <w:t xml:space="preserve">DE </w:t>
      </w:r>
      <w:r w:rsidR="00EA70F7">
        <w:rPr>
          <w:rFonts w:asciiTheme="minorHAnsi" w:hAnsiTheme="minorHAnsi" w:cstheme="minorHAnsi"/>
          <w:b/>
          <w:szCs w:val="24"/>
        </w:rPr>
        <w:t>01</w:t>
      </w:r>
      <w:r w:rsidR="007D0833">
        <w:rPr>
          <w:rFonts w:asciiTheme="minorHAnsi" w:hAnsiTheme="minorHAnsi" w:cstheme="minorHAnsi"/>
          <w:b/>
          <w:szCs w:val="24"/>
        </w:rPr>
        <w:t xml:space="preserve"> </w:t>
      </w:r>
      <w:r w:rsidR="00D24FAA" w:rsidRPr="009B2D11">
        <w:rPr>
          <w:rFonts w:asciiTheme="minorHAnsi" w:hAnsiTheme="minorHAnsi" w:cstheme="minorHAnsi"/>
          <w:b/>
          <w:szCs w:val="24"/>
        </w:rPr>
        <w:t xml:space="preserve">DE </w:t>
      </w:r>
      <w:r w:rsidR="00EA70F7">
        <w:rPr>
          <w:rFonts w:asciiTheme="minorHAnsi" w:hAnsiTheme="minorHAnsi" w:cstheme="minorHAnsi"/>
          <w:b/>
          <w:szCs w:val="24"/>
        </w:rPr>
        <w:t>MARÇO</w:t>
      </w:r>
      <w:r w:rsidR="00D24FAA" w:rsidRPr="009B2D11">
        <w:rPr>
          <w:rFonts w:asciiTheme="minorHAnsi" w:hAnsiTheme="minorHAnsi" w:cstheme="minorHAnsi"/>
          <w:b/>
          <w:szCs w:val="24"/>
        </w:rPr>
        <w:t xml:space="preserve"> DE 20</w:t>
      </w:r>
      <w:r w:rsidR="001F7B71" w:rsidRPr="009B2D11">
        <w:rPr>
          <w:rFonts w:asciiTheme="minorHAnsi" w:hAnsiTheme="minorHAnsi" w:cstheme="minorHAnsi"/>
          <w:b/>
          <w:szCs w:val="24"/>
        </w:rPr>
        <w:t>2</w:t>
      </w:r>
      <w:r w:rsidR="00F015F2">
        <w:rPr>
          <w:rFonts w:asciiTheme="minorHAnsi" w:hAnsiTheme="minorHAnsi" w:cstheme="minorHAnsi"/>
          <w:b/>
          <w:szCs w:val="24"/>
        </w:rPr>
        <w:t>4</w:t>
      </w:r>
    </w:p>
    <w:p w14:paraId="451CB1CE" w14:textId="622DE931" w:rsidR="00D24FAA" w:rsidRPr="009B2D11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7AABD713" w14:textId="0CA9F56C" w:rsidR="005C3596" w:rsidRPr="009B2D11" w:rsidRDefault="00F84218" w:rsidP="00F25D9F">
      <w:pPr>
        <w:tabs>
          <w:tab w:val="left" w:pos="0"/>
          <w:tab w:val="left" w:pos="2820"/>
        </w:tabs>
        <w:spacing w:before="60"/>
        <w:ind w:left="3629"/>
        <w:jc w:val="both"/>
        <w:rPr>
          <w:rFonts w:asciiTheme="minorHAnsi" w:hAnsiTheme="minorHAnsi" w:cstheme="minorHAnsi"/>
        </w:rPr>
      </w:pPr>
      <w:r w:rsidRPr="00F84218">
        <w:rPr>
          <w:rFonts w:asciiTheme="minorHAnsi" w:hAnsiTheme="minorHAnsi" w:cstheme="minorHAnsi"/>
        </w:rPr>
        <w:t xml:space="preserve">Designa empregado para exercer a função de </w:t>
      </w:r>
      <w:r w:rsidRPr="00BF2222">
        <w:rPr>
          <w:rFonts w:asciiTheme="minorHAnsi" w:hAnsiTheme="minorHAnsi" w:cstheme="minorHAnsi"/>
          <w:b/>
          <w:bCs/>
        </w:rPr>
        <w:t xml:space="preserve">Agente de Contratação </w:t>
      </w:r>
      <w:r w:rsidR="00BF2222" w:rsidRPr="00BF2222">
        <w:rPr>
          <w:rFonts w:asciiTheme="minorHAnsi" w:hAnsiTheme="minorHAnsi" w:cstheme="minorHAnsi"/>
          <w:b/>
          <w:bCs/>
        </w:rPr>
        <w:t>Substituto</w:t>
      </w:r>
      <w:r w:rsidR="00BF2222" w:rsidRPr="00BF2222">
        <w:rPr>
          <w:rFonts w:asciiTheme="minorHAnsi" w:hAnsiTheme="minorHAnsi" w:cstheme="minorHAnsi"/>
        </w:rPr>
        <w:t xml:space="preserve"> </w:t>
      </w:r>
      <w:r w:rsidRPr="00BF2222">
        <w:rPr>
          <w:rFonts w:asciiTheme="minorHAnsi" w:hAnsiTheme="minorHAnsi" w:cstheme="minorHAnsi"/>
        </w:rPr>
        <w:t>do CAU/AM</w:t>
      </w:r>
      <w:r w:rsidRPr="00F84218">
        <w:rPr>
          <w:rFonts w:asciiTheme="minorHAnsi" w:hAnsiTheme="minorHAnsi" w:cstheme="minorHAnsi"/>
        </w:rPr>
        <w:t xml:space="preserve"> e dá outras providências.</w:t>
      </w:r>
    </w:p>
    <w:p w14:paraId="2D66E81E" w14:textId="5FB8D64E" w:rsidR="005C3596" w:rsidRPr="009B2D11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Theme="minorHAnsi" w:hAnsiTheme="minorHAnsi" w:cstheme="minorHAnsi"/>
          <w:b/>
        </w:rPr>
      </w:pPr>
    </w:p>
    <w:p w14:paraId="5FE3963F" w14:textId="7D3A52B4" w:rsidR="001A5F9D" w:rsidRPr="009B2D11" w:rsidRDefault="00814E94" w:rsidP="00F84218">
      <w:pPr>
        <w:tabs>
          <w:tab w:val="left" w:pos="0"/>
          <w:tab w:val="left" w:pos="2820"/>
        </w:tabs>
        <w:jc w:val="both"/>
        <w:rPr>
          <w:rFonts w:asciiTheme="minorHAnsi" w:hAnsiTheme="minorHAnsi" w:cstheme="minorHAnsi"/>
        </w:rPr>
      </w:pPr>
      <w:r w:rsidRPr="009B2D11">
        <w:rPr>
          <w:rFonts w:asciiTheme="minorHAnsi" w:hAnsiTheme="minorHAnsi" w:cstheme="minorHAnsi"/>
        </w:rPr>
        <w:t xml:space="preserve">O </w:t>
      </w:r>
      <w:r w:rsidR="00F84218">
        <w:rPr>
          <w:rFonts w:asciiTheme="minorHAnsi" w:hAnsiTheme="minorHAnsi" w:cstheme="minorHAnsi"/>
        </w:rPr>
        <w:t>Pr</w:t>
      </w:r>
      <w:r w:rsidRPr="009B2D11">
        <w:rPr>
          <w:rFonts w:asciiTheme="minorHAnsi" w:hAnsiTheme="minorHAnsi" w:cstheme="minorHAnsi"/>
        </w:rPr>
        <w:t>esidente do Conselho de Arquitetura e Urbanismo do Amazonas</w:t>
      </w:r>
      <w:r w:rsidR="0037760D" w:rsidRPr="009B2D11">
        <w:rPr>
          <w:rFonts w:asciiTheme="minorHAnsi" w:hAnsiTheme="minorHAnsi" w:cstheme="minorHAnsi"/>
        </w:rPr>
        <w:t>, no uso das atribuições que lhe</w:t>
      </w:r>
      <w:r w:rsidR="0029630C" w:rsidRPr="009B2D11">
        <w:rPr>
          <w:rFonts w:asciiTheme="minorHAnsi" w:hAnsiTheme="minorHAnsi" w:cstheme="minorHAnsi"/>
        </w:rPr>
        <w:t xml:space="preserve"> são conferidas no artigo </w:t>
      </w:r>
      <w:r w:rsidR="001F05EE" w:rsidRPr="009B2D11">
        <w:rPr>
          <w:rFonts w:asciiTheme="minorHAnsi" w:hAnsiTheme="minorHAnsi" w:cstheme="minorHAnsi"/>
        </w:rPr>
        <w:t>35, da Lei 12.378</w:t>
      </w:r>
      <w:r w:rsidRPr="009B2D11">
        <w:rPr>
          <w:rFonts w:asciiTheme="minorHAnsi" w:hAnsiTheme="minorHAnsi" w:cstheme="minorHAnsi"/>
        </w:rPr>
        <w:t xml:space="preserve"> de 31 dezembro</w:t>
      </w:r>
      <w:r w:rsidR="00F84218">
        <w:rPr>
          <w:rFonts w:asciiTheme="minorHAnsi" w:hAnsiTheme="minorHAnsi" w:cstheme="minorHAnsi"/>
        </w:rPr>
        <w:t>, O</w:t>
      </w:r>
      <w:r w:rsidR="00114D31" w:rsidRPr="009B2D11">
        <w:rPr>
          <w:rFonts w:asciiTheme="minorHAnsi" w:hAnsiTheme="minorHAnsi" w:cstheme="minorHAnsi"/>
        </w:rPr>
        <w:t xml:space="preserve"> </w:t>
      </w:r>
      <w:r w:rsidR="001D7372" w:rsidRPr="009B2D11">
        <w:rPr>
          <w:rFonts w:asciiTheme="minorHAnsi" w:hAnsiTheme="minorHAnsi" w:cstheme="minorHAnsi"/>
        </w:rPr>
        <w:t xml:space="preserve">Regimento </w:t>
      </w:r>
      <w:r w:rsidR="00F84218">
        <w:rPr>
          <w:rFonts w:asciiTheme="minorHAnsi" w:hAnsiTheme="minorHAnsi" w:cstheme="minorHAnsi"/>
        </w:rPr>
        <w:t xml:space="preserve">Geral do CAU/BR e o Regimento </w:t>
      </w:r>
      <w:r w:rsidR="00512903" w:rsidRPr="009B2D11">
        <w:rPr>
          <w:rFonts w:asciiTheme="minorHAnsi" w:hAnsiTheme="minorHAnsi" w:cstheme="minorHAnsi"/>
        </w:rPr>
        <w:t xml:space="preserve">Interno </w:t>
      </w:r>
      <w:r w:rsidR="001D7372" w:rsidRPr="009B2D11">
        <w:rPr>
          <w:rFonts w:asciiTheme="minorHAnsi" w:hAnsiTheme="minorHAnsi" w:cstheme="minorHAnsi"/>
        </w:rPr>
        <w:t>do CAU/</w:t>
      </w:r>
      <w:r w:rsidR="00114D31" w:rsidRPr="009B2D11">
        <w:rPr>
          <w:rFonts w:asciiTheme="minorHAnsi" w:hAnsiTheme="minorHAnsi" w:cstheme="minorHAnsi"/>
        </w:rPr>
        <w:t>AM</w:t>
      </w:r>
      <w:r w:rsidR="00F84218">
        <w:rPr>
          <w:rFonts w:asciiTheme="minorHAnsi" w:hAnsiTheme="minorHAnsi" w:cstheme="minorHAnsi"/>
        </w:rPr>
        <w:t>.</w:t>
      </w:r>
    </w:p>
    <w:p w14:paraId="14C8E3BE" w14:textId="79D59CFA" w:rsidR="000A4E5E" w:rsidRPr="009B2D11" w:rsidRDefault="000A4E5E" w:rsidP="00814E94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</w:p>
    <w:p w14:paraId="3907D670" w14:textId="6C16E40E" w:rsidR="00114D31" w:rsidRDefault="00F84218" w:rsidP="00285E87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</w:t>
      </w:r>
      <w:r w:rsidRPr="00F84218">
        <w:rPr>
          <w:rFonts w:asciiTheme="minorHAnsi" w:hAnsiTheme="minorHAnsi" w:cstheme="minorHAnsi"/>
        </w:rPr>
        <w:t>que a Lei 14.133, de 1º de abril de 2021, já se encontra em vigor e regula todas as licitações e contratos da administração pública direta e indireta, e suas autarquias federais;</w:t>
      </w:r>
    </w:p>
    <w:p w14:paraId="7C8F24B0" w14:textId="77777777" w:rsidR="00F84218" w:rsidRDefault="00F84218" w:rsidP="00285E87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</w:p>
    <w:p w14:paraId="2DFC52D6" w14:textId="57B3F195" w:rsidR="00F84218" w:rsidRDefault="00F84218" w:rsidP="00F84218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  <w:r w:rsidRPr="00F84218">
        <w:rPr>
          <w:rFonts w:asciiTheme="minorHAnsi" w:hAnsiTheme="minorHAnsi" w:cstheme="minorHAnsi"/>
        </w:rPr>
        <w:t xml:space="preserve">CONSIDERANDO o </w:t>
      </w:r>
      <w:r w:rsidR="008F2458">
        <w:rPr>
          <w:rFonts w:asciiTheme="minorHAnsi" w:hAnsiTheme="minorHAnsi" w:cstheme="minorHAnsi"/>
        </w:rPr>
        <w:t>a</w:t>
      </w:r>
      <w:r w:rsidRPr="00F84218">
        <w:rPr>
          <w:rFonts w:asciiTheme="minorHAnsi" w:hAnsiTheme="minorHAnsi" w:cstheme="minorHAnsi"/>
        </w:rPr>
        <w:t>rtigo 8º da Lei 14.133, de 1º de abril de 2021, que determina a designação de Agente de Contratação e Equipe de Apoio, para conduzir todos os processos de licitação, incluindo contratações diretas e dispensas de licitação;</w:t>
      </w:r>
    </w:p>
    <w:p w14:paraId="38AC2D06" w14:textId="77777777" w:rsidR="00F84218" w:rsidRPr="00F84218" w:rsidRDefault="00F84218" w:rsidP="00F84218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</w:p>
    <w:p w14:paraId="4402A2ED" w14:textId="77777777" w:rsidR="00F84218" w:rsidRDefault="00F84218" w:rsidP="00F84218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  <w:r w:rsidRPr="00F84218">
        <w:rPr>
          <w:rFonts w:asciiTheme="minorHAnsi" w:hAnsiTheme="minorHAnsi" w:cstheme="minorHAnsi"/>
        </w:rPr>
        <w:t>CONSIDERANDO o Decreto nº 11.246, de 27 de outubro de 2022, que regulamenta o disposto no § 3º do art. 8º da Lei 14.133/2021, sobre as regras para a atuação do agente de contratação e da equipe de apoio;</w:t>
      </w:r>
    </w:p>
    <w:p w14:paraId="2606683F" w14:textId="77777777" w:rsidR="00F84218" w:rsidRPr="00F84218" w:rsidRDefault="00F84218" w:rsidP="00F84218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</w:p>
    <w:p w14:paraId="382AD3BE" w14:textId="189EC792" w:rsidR="009C4129" w:rsidRDefault="009C4129" w:rsidP="009C4129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  <w:r w:rsidRPr="009C4129">
        <w:rPr>
          <w:rFonts w:asciiTheme="minorHAnsi" w:hAnsiTheme="minorHAnsi" w:cstheme="minorHAnsi"/>
        </w:rPr>
        <w:t>CONSIDERANDO o teor da Instrução Normativa nº 5, de 26 de maio de</w:t>
      </w:r>
      <w:r>
        <w:rPr>
          <w:rFonts w:asciiTheme="minorHAnsi" w:hAnsiTheme="minorHAnsi" w:cstheme="minorHAnsi"/>
        </w:rPr>
        <w:t xml:space="preserve"> </w:t>
      </w:r>
      <w:r w:rsidRPr="009C4129">
        <w:rPr>
          <w:rFonts w:asciiTheme="minorHAnsi" w:hAnsiTheme="minorHAnsi" w:cstheme="minorHAnsi"/>
        </w:rPr>
        <w:t>2017, que dispõe sobre as regras e diretrizes do procedimento de contratação de</w:t>
      </w:r>
      <w:r>
        <w:rPr>
          <w:rFonts w:asciiTheme="minorHAnsi" w:hAnsiTheme="minorHAnsi" w:cstheme="minorHAnsi"/>
        </w:rPr>
        <w:t xml:space="preserve"> </w:t>
      </w:r>
      <w:r w:rsidRPr="009C4129">
        <w:rPr>
          <w:rFonts w:asciiTheme="minorHAnsi" w:hAnsiTheme="minorHAnsi" w:cstheme="minorHAnsi"/>
        </w:rPr>
        <w:t>serviços sob o regime de execução indireta no âmbito da Administração Pública federal</w:t>
      </w:r>
      <w:r>
        <w:rPr>
          <w:rFonts w:asciiTheme="minorHAnsi" w:hAnsiTheme="minorHAnsi" w:cstheme="minorHAnsi"/>
        </w:rPr>
        <w:t xml:space="preserve"> </w:t>
      </w:r>
      <w:r w:rsidRPr="009C4129">
        <w:rPr>
          <w:rFonts w:asciiTheme="minorHAnsi" w:hAnsiTheme="minorHAnsi" w:cstheme="minorHAnsi"/>
        </w:rPr>
        <w:t>direta, autárquica e fundacional</w:t>
      </w:r>
      <w:r>
        <w:rPr>
          <w:rFonts w:asciiTheme="minorHAnsi" w:hAnsiTheme="minorHAnsi" w:cstheme="minorHAnsi"/>
        </w:rPr>
        <w:t xml:space="preserve">; e </w:t>
      </w:r>
    </w:p>
    <w:p w14:paraId="0A6B4E53" w14:textId="77777777" w:rsidR="009C4129" w:rsidRPr="009C4129" w:rsidRDefault="009C4129" w:rsidP="009C4129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</w:p>
    <w:p w14:paraId="7016CE31" w14:textId="0D8A787E" w:rsidR="00F84218" w:rsidRDefault="009C4129" w:rsidP="009C4129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  <w:r w:rsidRPr="009C4129">
        <w:rPr>
          <w:rFonts w:asciiTheme="minorHAnsi" w:hAnsiTheme="minorHAnsi" w:cstheme="minorHAnsi"/>
        </w:rPr>
        <w:t>CONSIDERANDO que a legalidade, a impessoalidade, a moralidade, a</w:t>
      </w:r>
      <w:r>
        <w:rPr>
          <w:rFonts w:asciiTheme="minorHAnsi" w:hAnsiTheme="minorHAnsi" w:cstheme="minorHAnsi"/>
        </w:rPr>
        <w:t xml:space="preserve"> </w:t>
      </w:r>
      <w:r w:rsidRPr="009C4129">
        <w:rPr>
          <w:rFonts w:asciiTheme="minorHAnsi" w:hAnsiTheme="minorHAnsi" w:cstheme="minorHAnsi"/>
        </w:rPr>
        <w:t>eficiência, a probidade administrativa, a transparência, a eficácia, a segregação de</w:t>
      </w:r>
      <w:r>
        <w:rPr>
          <w:rFonts w:asciiTheme="minorHAnsi" w:hAnsiTheme="minorHAnsi" w:cstheme="minorHAnsi"/>
        </w:rPr>
        <w:t xml:space="preserve"> </w:t>
      </w:r>
      <w:r w:rsidRPr="009C4129">
        <w:rPr>
          <w:rFonts w:asciiTheme="minorHAnsi" w:hAnsiTheme="minorHAnsi" w:cstheme="minorHAnsi"/>
        </w:rPr>
        <w:t>funções são princípios norteadores da administração pública</w:t>
      </w:r>
      <w:r>
        <w:rPr>
          <w:rFonts w:asciiTheme="minorHAnsi" w:hAnsiTheme="minorHAnsi" w:cstheme="minorHAnsi"/>
        </w:rPr>
        <w:t>.</w:t>
      </w:r>
    </w:p>
    <w:p w14:paraId="3A1BCEEB" w14:textId="7771AEFC" w:rsidR="00387350" w:rsidRDefault="00387350" w:rsidP="009C4129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</w:p>
    <w:p w14:paraId="0ADFC81F" w14:textId="5A003E48" w:rsidR="00387350" w:rsidRDefault="00387350" w:rsidP="009C4129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a Portaria Ordinatória CAU/AM nº 09/2023 que designa empregado para exercer a função de agente de contratação e dá outras providências. </w:t>
      </w:r>
    </w:p>
    <w:p w14:paraId="7E1789C8" w14:textId="77777777" w:rsidR="00F84218" w:rsidRDefault="00F84218" w:rsidP="00285E87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</w:p>
    <w:p w14:paraId="35499D58" w14:textId="77777777" w:rsidR="008F2458" w:rsidRDefault="008F2458" w:rsidP="00285E87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 w:cstheme="minorHAnsi"/>
        </w:rPr>
      </w:pPr>
    </w:p>
    <w:p w14:paraId="7CBA6192" w14:textId="48ECD432" w:rsidR="00593653" w:rsidRPr="009B2D11" w:rsidRDefault="00593653" w:rsidP="00FE2B40">
      <w:pPr>
        <w:tabs>
          <w:tab w:val="left" w:pos="0"/>
          <w:tab w:val="left" w:pos="2694"/>
        </w:tabs>
        <w:spacing w:before="60"/>
        <w:rPr>
          <w:rFonts w:asciiTheme="minorHAnsi" w:hAnsiTheme="minorHAnsi" w:cstheme="minorHAnsi"/>
          <w:b/>
        </w:rPr>
      </w:pPr>
      <w:r w:rsidRPr="009B2D11">
        <w:rPr>
          <w:rFonts w:asciiTheme="minorHAnsi" w:hAnsiTheme="minorHAnsi" w:cstheme="minorHAnsi"/>
          <w:b/>
        </w:rPr>
        <w:t>RESOLVE:</w:t>
      </w:r>
    </w:p>
    <w:p w14:paraId="153E2AE8" w14:textId="77777777"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Theme="minorHAnsi" w:hAnsiTheme="minorHAnsi" w:cstheme="minorHAnsi"/>
          <w:b/>
        </w:rPr>
      </w:pPr>
    </w:p>
    <w:p w14:paraId="1FE96C33" w14:textId="77777777" w:rsidR="008F2458" w:rsidRPr="009B2D11" w:rsidRDefault="008F2458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Theme="minorHAnsi" w:hAnsiTheme="minorHAnsi" w:cstheme="minorHAnsi"/>
          <w:b/>
        </w:rPr>
      </w:pPr>
    </w:p>
    <w:p w14:paraId="0D00CC58" w14:textId="14646A2E" w:rsidR="00593653" w:rsidRDefault="000A4E5E" w:rsidP="006B31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9B2D11">
        <w:rPr>
          <w:rFonts w:asciiTheme="minorHAnsi" w:hAnsiTheme="minorHAnsi" w:cstheme="minorHAnsi"/>
        </w:rPr>
        <w:t>Art. 1º</w:t>
      </w:r>
      <w:r w:rsidRPr="009B2D11">
        <w:rPr>
          <w:rFonts w:asciiTheme="minorHAnsi" w:hAnsiTheme="minorHAnsi" w:cstheme="minorHAnsi"/>
          <w:b/>
        </w:rPr>
        <w:t xml:space="preserve"> </w:t>
      </w:r>
      <w:r w:rsidR="00F34ED4" w:rsidRPr="00F34ED4">
        <w:rPr>
          <w:rFonts w:asciiTheme="minorHAnsi" w:hAnsiTheme="minorHAnsi" w:cstheme="minorHAnsi"/>
          <w:bCs/>
        </w:rPr>
        <w:t xml:space="preserve">Designar, para exercer a função de </w:t>
      </w:r>
      <w:r w:rsidR="00F34ED4" w:rsidRPr="005C2B49">
        <w:rPr>
          <w:rFonts w:asciiTheme="minorHAnsi" w:hAnsiTheme="minorHAnsi" w:cstheme="minorHAnsi"/>
          <w:b/>
        </w:rPr>
        <w:t xml:space="preserve">Agente de Contratação </w:t>
      </w:r>
      <w:r w:rsidR="00D42A6B" w:rsidRPr="005C2B49">
        <w:rPr>
          <w:rFonts w:asciiTheme="minorHAnsi" w:hAnsiTheme="minorHAnsi" w:cstheme="minorHAnsi"/>
          <w:b/>
        </w:rPr>
        <w:t>Substituto</w:t>
      </w:r>
      <w:r w:rsidR="00D42A6B">
        <w:rPr>
          <w:rFonts w:asciiTheme="minorHAnsi" w:hAnsiTheme="minorHAnsi" w:cstheme="minorHAnsi"/>
          <w:bCs/>
        </w:rPr>
        <w:t xml:space="preserve"> </w:t>
      </w:r>
      <w:r w:rsidR="00F34ED4" w:rsidRPr="00F34ED4">
        <w:rPr>
          <w:rFonts w:asciiTheme="minorHAnsi" w:hAnsiTheme="minorHAnsi" w:cstheme="minorHAnsi"/>
          <w:bCs/>
        </w:rPr>
        <w:t xml:space="preserve">do Conselho de Arquitetura e Urbanismo </w:t>
      </w:r>
      <w:r w:rsidR="008F2458">
        <w:rPr>
          <w:rFonts w:asciiTheme="minorHAnsi" w:hAnsiTheme="minorHAnsi" w:cstheme="minorHAnsi"/>
          <w:bCs/>
        </w:rPr>
        <w:t>do Amazonas</w:t>
      </w:r>
      <w:r w:rsidR="00F34ED4" w:rsidRPr="00F34ED4">
        <w:rPr>
          <w:rFonts w:asciiTheme="minorHAnsi" w:hAnsiTheme="minorHAnsi" w:cstheme="minorHAnsi"/>
          <w:bCs/>
        </w:rPr>
        <w:t xml:space="preserve"> (CAU/</w:t>
      </w:r>
      <w:r w:rsidR="008F2458">
        <w:rPr>
          <w:rFonts w:asciiTheme="minorHAnsi" w:hAnsiTheme="minorHAnsi" w:cstheme="minorHAnsi"/>
          <w:bCs/>
        </w:rPr>
        <w:t>AM</w:t>
      </w:r>
      <w:r w:rsidR="00F34ED4" w:rsidRPr="00F34ED4">
        <w:rPr>
          <w:rFonts w:asciiTheme="minorHAnsi" w:hAnsiTheme="minorHAnsi" w:cstheme="minorHAnsi"/>
          <w:bCs/>
        </w:rPr>
        <w:t xml:space="preserve">), o empregado efetivo </w:t>
      </w:r>
      <w:r w:rsidR="00D42A6B">
        <w:rPr>
          <w:rFonts w:asciiTheme="minorHAnsi" w:hAnsiTheme="minorHAnsi" w:cstheme="minorHAnsi"/>
          <w:bCs/>
        </w:rPr>
        <w:t xml:space="preserve">Hugo </w:t>
      </w:r>
      <w:proofErr w:type="gramStart"/>
      <w:r w:rsidR="00247280">
        <w:rPr>
          <w:rFonts w:asciiTheme="minorHAnsi" w:hAnsiTheme="minorHAnsi" w:cstheme="minorHAnsi"/>
          <w:bCs/>
        </w:rPr>
        <w:t>Serique  Silva</w:t>
      </w:r>
      <w:proofErr w:type="gramEnd"/>
      <w:r w:rsidR="00247280">
        <w:rPr>
          <w:rFonts w:asciiTheme="minorHAnsi" w:hAnsiTheme="minorHAnsi" w:cstheme="minorHAnsi"/>
          <w:bCs/>
        </w:rPr>
        <w:t xml:space="preserve"> </w:t>
      </w:r>
      <w:r w:rsidR="00D42A6B">
        <w:rPr>
          <w:rFonts w:asciiTheme="minorHAnsi" w:hAnsiTheme="minorHAnsi" w:cstheme="minorHAnsi"/>
          <w:bCs/>
        </w:rPr>
        <w:t>Cardoso</w:t>
      </w:r>
      <w:r w:rsidR="00F34ED4">
        <w:rPr>
          <w:rFonts w:asciiTheme="minorHAnsi" w:hAnsiTheme="minorHAnsi" w:cstheme="minorHAnsi"/>
          <w:bCs/>
        </w:rPr>
        <w:t>.</w:t>
      </w:r>
    </w:p>
    <w:p w14:paraId="7EC2C58C" w14:textId="77777777" w:rsidR="008F2458" w:rsidRDefault="008F2458" w:rsidP="006B31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4DC2423F" w14:textId="5422D2FC" w:rsidR="008F2458" w:rsidRDefault="008F2458" w:rsidP="006B31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rt. 2º </w:t>
      </w:r>
      <w:r w:rsidRPr="00F34ED4">
        <w:rPr>
          <w:rFonts w:asciiTheme="minorHAnsi" w:hAnsiTheme="minorHAnsi" w:cstheme="minorHAnsi"/>
        </w:rPr>
        <w:t>O prazo de mandato do designado será por prazo indeterminado, conforme</w:t>
      </w:r>
      <w:r>
        <w:rPr>
          <w:rFonts w:asciiTheme="minorHAnsi" w:hAnsiTheme="minorHAnsi" w:cstheme="minorHAnsi"/>
        </w:rPr>
        <w:t xml:space="preserve"> </w:t>
      </w:r>
      <w:r w:rsidRPr="00F34ED4">
        <w:rPr>
          <w:rFonts w:asciiTheme="minorHAnsi" w:hAnsiTheme="minorHAnsi" w:cstheme="minorHAnsi"/>
        </w:rPr>
        <w:t>disposição do art. 3º do Decreto nº 11.246/2022, até deliberação em contrário</w:t>
      </w:r>
      <w:r w:rsidR="00973B15">
        <w:rPr>
          <w:rFonts w:asciiTheme="minorHAnsi" w:hAnsiTheme="minorHAnsi" w:cstheme="minorHAnsi"/>
        </w:rPr>
        <w:t>.</w:t>
      </w:r>
    </w:p>
    <w:p w14:paraId="450378C5" w14:textId="77777777" w:rsidR="008F2458" w:rsidRDefault="008F2458" w:rsidP="006B31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C30F2BD" w14:textId="77777777" w:rsidR="008F2458" w:rsidRDefault="008F2458" w:rsidP="006B31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AC6C423" w14:textId="3E526A43" w:rsidR="008F2458" w:rsidRDefault="008F2458" w:rsidP="006B31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rt</w:t>
      </w:r>
      <w:proofErr w:type="spellEnd"/>
      <w:r>
        <w:rPr>
          <w:rFonts w:asciiTheme="minorHAnsi" w:hAnsiTheme="minorHAnsi" w:cstheme="minorHAnsi"/>
        </w:rPr>
        <w:t xml:space="preserve"> 3</w:t>
      </w:r>
      <w:proofErr w:type="gramStart"/>
      <w:r>
        <w:rPr>
          <w:rFonts w:asciiTheme="minorHAnsi" w:hAnsiTheme="minorHAnsi" w:cstheme="minorHAnsi"/>
        </w:rPr>
        <w:t xml:space="preserve">º  </w:t>
      </w:r>
      <w:r w:rsidRPr="008F2458">
        <w:rPr>
          <w:rFonts w:asciiTheme="minorHAnsi" w:hAnsiTheme="minorHAnsi" w:cstheme="minorHAnsi"/>
        </w:rPr>
        <w:t>Compete</w:t>
      </w:r>
      <w:proofErr w:type="gramEnd"/>
      <w:r w:rsidRPr="008F2458">
        <w:rPr>
          <w:rFonts w:asciiTheme="minorHAnsi" w:hAnsiTheme="minorHAnsi" w:cstheme="minorHAnsi"/>
        </w:rPr>
        <w:t xml:space="preserve"> ao Agente de Contratação</w:t>
      </w:r>
      <w:r w:rsidR="00973B15">
        <w:rPr>
          <w:rFonts w:asciiTheme="minorHAnsi" w:hAnsiTheme="minorHAnsi" w:cstheme="minorHAnsi"/>
        </w:rPr>
        <w:t xml:space="preserve"> Substituto</w:t>
      </w:r>
      <w:r w:rsidR="00B71FD0">
        <w:rPr>
          <w:rFonts w:asciiTheme="minorHAnsi" w:hAnsiTheme="minorHAnsi" w:cstheme="minorHAnsi"/>
        </w:rPr>
        <w:t>, na ausência do Agente de Contratação,</w:t>
      </w:r>
      <w:r w:rsidRPr="008F2458">
        <w:rPr>
          <w:rFonts w:asciiTheme="minorHAnsi" w:hAnsiTheme="minorHAnsi" w:cstheme="minorHAnsi"/>
        </w:rPr>
        <w:t xml:space="preserve"> tomar decisões, acompanhar o trâmite da licitação, dar impulso ao procedimento licitatório e executar quaisquer outras atividades necessárias ao bom andamento do certame até a homologação, quando regidos pela Lei nº 14.133/2021</w:t>
      </w:r>
      <w:r w:rsidR="00973B15">
        <w:rPr>
          <w:rFonts w:asciiTheme="minorHAnsi" w:hAnsiTheme="minorHAnsi" w:cstheme="minorHAnsi"/>
        </w:rPr>
        <w:t>.</w:t>
      </w:r>
    </w:p>
    <w:p w14:paraId="36A3B3D4" w14:textId="77777777" w:rsidR="00B71FD0" w:rsidRDefault="00B71FD0" w:rsidP="006B314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9EA0431" w14:textId="77777777" w:rsidR="00B71FD0" w:rsidRPr="00F34ED4" w:rsidRDefault="00B71FD0" w:rsidP="006B31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3DBC8776" w14:textId="6AE71693" w:rsidR="00F50079" w:rsidRPr="009B2D11" w:rsidRDefault="00F34ED4" w:rsidP="00F34ED4">
      <w:pPr>
        <w:pStyle w:val="p23"/>
        <w:tabs>
          <w:tab w:val="clear" w:pos="660"/>
          <w:tab w:val="left" w:pos="0"/>
        </w:tabs>
        <w:spacing w:before="60" w:line="240" w:lineRule="auto"/>
        <w:jc w:val="both"/>
        <w:rPr>
          <w:rFonts w:asciiTheme="minorHAnsi" w:hAnsiTheme="minorHAnsi" w:cstheme="minorHAnsi"/>
          <w:szCs w:val="24"/>
        </w:rPr>
      </w:pPr>
      <w:r w:rsidRPr="00F34ED4">
        <w:rPr>
          <w:rFonts w:asciiTheme="minorHAnsi" w:eastAsia="Cambria" w:hAnsiTheme="minorHAnsi" w:cstheme="minorHAnsi"/>
          <w:snapToGrid/>
          <w:szCs w:val="24"/>
          <w:lang w:eastAsia="en-US"/>
        </w:rPr>
        <w:t xml:space="preserve">Art. </w:t>
      </w:r>
      <w:r w:rsidR="008F2458">
        <w:rPr>
          <w:rFonts w:asciiTheme="minorHAnsi" w:eastAsia="Cambria" w:hAnsiTheme="minorHAnsi" w:cstheme="minorHAnsi"/>
          <w:snapToGrid/>
          <w:szCs w:val="24"/>
          <w:lang w:eastAsia="en-US"/>
        </w:rPr>
        <w:t>4</w:t>
      </w:r>
      <w:r w:rsidRPr="00F34ED4">
        <w:rPr>
          <w:rFonts w:asciiTheme="minorHAnsi" w:eastAsia="Cambria" w:hAnsiTheme="minorHAnsi" w:cstheme="minorHAnsi"/>
          <w:snapToGrid/>
          <w:szCs w:val="24"/>
          <w:lang w:eastAsia="en-US"/>
        </w:rPr>
        <w:t>º - Esta portaria entra em vigor na data de sua publicação.</w:t>
      </w:r>
    </w:p>
    <w:p w14:paraId="072681CE" w14:textId="77777777" w:rsidR="00F34ED4" w:rsidRDefault="00F34ED4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 w:cstheme="minorHAnsi"/>
          <w:szCs w:val="24"/>
        </w:rPr>
      </w:pPr>
    </w:p>
    <w:p w14:paraId="39881165" w14:textId="77777777" w:rsidR="008F2458" w:rsidRDefault="008F2458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 w:cstheme="minorHAnsi"/>
          <w:szCs w:val="24"/>
        </w:rPr>
      </w:pPr>
    </w:p>
    <w:p w14:paraId="02E0DF48" w14:textId="77777777" w:rsidR="008F2458" w:rsidRDefault="008F2458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 w:cstheme="minorHAnsi"/>
          <w:szCs w:val="24"/>
        </w:rPr>
      </w:pPr>
    </w:p>
    <w:p w14:paraId="610342B3" w14:textId="6B918179" w:rsidR="00163AC6" w:rsidRPr="009B2D11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 w:cstheme="minorHAnsi"/>
          <w:szCs w:val="24"/>
        </w:rPr>
      </w:pPr>
      <w:r w:rsidRPr="009B2D11">
        <w:rPr>
          <w:rFonts w:asciiTheme="minorHAnsi" w:hAnsiTheme="minorHAnsi" w:cstheme="minorHAnsi"/>
          <w:szCs w:val="24"/>
        </w:rPr>
        <w:t xml:space="preserve">Manaus, </w:t>
      </w:r>
      <w:r w:rsidR="00635DE0">
        <w:rPr>
          <w:rFonts w:asciiTheme="minorHAnsi" w:hAnsiTheme="minorHAnsi" w:cstheme="minorHAnsi"/>
          <w:szCs w:val="24"/>
        </w:rPr>
        <w:t>01</w:t>
      </w:r>
      <w:r w:rsidR="00831F05" w:rsidRPr="009B2D11">
        <w:rPr>
          <w:rFonts w:asciiTheme="minorHAnsi" w:hAnsiTheme="minorHAnsi" w:cstheme="minorHAnsi"/>
          <w:szCs w:val="24"/>
        </w:rPr>
        <w:t xml:space="preserve"> </w:t>
      </w:r>
      <w:r w:rsidRPr="009B2D11">
        <w:rPr>
          <w:rFonts w:asciiTheme="minorHAnsi" w:hAnsiTheme="minorHAnsi" w:cstheme="minorHAnsi"/>
          <w:szCs w:val="24"/>
        </w:rPr>
        <w:t xml:space="preserve">de </w:t>
      </w:r>
      <w:r w:rsidR="00635DE0">
        <w:rPr>
          <w:rFonts w:asciiTheme="minorHAnsi" w:hAnsiTheme="minorHAnsi" w:cstheme="minorHAnsi"/>
          <w:szCs w:val="24"/>
        </w:rPr>
        <w:t>março</w:t>
      </w:r>
      <w:r w:rsidR="00C64D50" w:rsidRPr="009B2D11">
        <w:rPr>
          <w:rFonts w:asciiTheme="minorHAnsi" w:hAnsiTheme="minorHAnsi" w:cstheme="minorHAnsi"/>
          <w:szCs w:val="24"/>
        </w:rPr>
        <w:t xml:space="preserve"> de 202</w:t>
      </w:r>
      <w:r w:rsidR="00223DBE">
        <w:rPr>
          <w:rFonts w:asciiTheme="minorHAnsi" w:hAnsiTheme="minorHAnsi" w:cstheme="minorHAnsi"/>
          <w:szCs w:val="24"/>
        </w:rPr>
        <w:t>4</w:t>
      </w:r>
      <w:r w:rsidRPr="009B2D11">
        <w:rPr>
          <w:rFonts w:asciiTheme="minorHAnsi" w:hAnsiTheme="minorHAnsi" w:cstheme="minorHAnsi"/>
          <w:szCs w:val="24"/>
        </w:rPr>
        <w:t>.</w:t>
      </w:r>
    </w:p>
    <w:p w14:paraId="2D122834" w14:textId="033DCD70" w:rsidR="00C3557F" w:rsidRPr="009B2D11" w:rsidRDefault="00C3557F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74FEF60F" w14:textId="77777777" w:rsidR="00BA788D" w:rsidRPr="009B2D11" w:rsidRDefault="00BA788D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2C9D0E76" w14:textId="77777777"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6AAE9CBB" w14:textId="77777777" w:rsidR="008F2458" w:rsidRDefault="008F2458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1F4D03F6" w14:textId="77777777" w:rsidR="008F2458" w:rsidRPr="009B2D11" w:rsidRDefault="008F2458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14:paraId="204087DB" w14:textId="3FE287B8" w:rsidR="0005773D" w:rsidRPr="009B2D11" w:rsidRDefault="000E19FD" w:rsidP="00D564DB">
      <w:pPr>
        <w:jc w:val="center"/>
        <w:rPr>
          <w:rFonts w:asciiTheme="minorHAnsi" w:hAnsiTheme="minorHAnsi" w:cstheme="minorHAnsi"/>
          <w:lang w:eastAsia="pt-BR"/>
        </w:rPr>
      </w:pPr>
      <w:r w:rsidRPr="009B2D11">
        <w:rPr>
          <w:rFonts w:asciiTheme="minorHAnsi" w:hAnsiTheme="minorHAnsi" w:cstheme="minorHAnsi"/>
          <w:lang w:eastAsia="pt-BR"/>
        </w:rPr>
        <w:t xml:space="preserve">ARQ. E URB. </w:t>
      </w:r>
      <w:r w:rsidR="001932BA">
        <w:rPr>
          <w:rFonts w:asciiTheme="minorHAnsi" w:hAnsiTheme="minorHAnsi" w:cstheme="minorHAnsi"/>
          <w:lang w:eastAsia="pt-BR"/>
        </w:rPr>
        <w:t>FABRÍCIO LOPES SANTOS</w:t>
      </w:r>
    </w:p>
    <w:p w14:paraId="66A89EDE" w14:textId="48A8EDB5" w:rsidR="0005773D" w:rsidRPr="009B2D11" w:rsidRDefault="0005773D" w:rsidP="00D564DB">
      <w:pPr>
        <w:jc w:val="center"/>
        <w:rPr>
          <w:rFonts w:asciiTheme="minorHAnsi" w:hAnsiTheme="minorHAnsi" w:cstheme="minorHAnsi"/>
          <w:lang w:eastAsia="pt-BR"/>
        </w:rPr>
      </w:pPr>
      <w:r w:rsidRPr="009B2D11">
        <w:rPr>
          <w:rFonts w:asciiTheme="minorHAnsi" w:hAnsiTheme="minorHAnsi" w:cstheme="minorHAnsi"/>
          <w:lang w:eastAsia="pt-BR"/>
        </w:rPr>
        <w:t>Presidente CAU/AM</w:t>
      </w:r>
    </w:p>
    <w:p w14:paraId="13B412BF" w14:textId="77777777" w:rsidR="00F16FA8" w:rsidRPr="009B2D11" w:rsidRDefault="00F16FA8" w:rsidP="00D564DB">
      <w:pPr>
        <w:jc w:val="center"/>
        <w:rPr>
          <w:rFonts w:asciiTheme="minorHAnsi" w:hAnsiTheme="minorHAnsi" w:cstheme="minorHAnsi"/>
          <w:lang w:eastAsia="pt-BR"/>
        </w:rPr>
      </w:pPr>
    </w:p>
    <w:sectPr w:rsidR="00F16FA8" w:rsidRPr="009B2D11" w:rsidSect="00B07B75">
      <w:headerReference w:type="default" r:id="rId8"/>
      <w:footerReference w:type="default" r:id="rId9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12B4" w14:textId="77777777" w:rsidR="00042177" w:rsidRDefault="00042177">
      <w:r>
        <w:separator/>
      </w:r>
    </w:p>
  </w:endnote>
  <w:endnote w:type="continuationSeparator" w:id="0">
    <w:p w14:paraId="54775B49" w14:textId="77777777" w:rsidR="00042177" w:rsidRDefault="0004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2145" w14:textId="19946C3E" w:rsidR="00055084" w:rsidRPr="00055084" w:rsidRDefault="00E46BB5" w:rsidP="00FF5592">
    <w:pPr>
      <w:pStyle w:val="Rodap"/>
      <w:ind w:left="-284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</w:t>
    </w:r>
    <w:r w:rsidR="00D85F8E">
      <w:rPr>
        <w:rFonts w:ascii="Arial" w:hAnsi="Arial"/>
        <w:color w:val="003333"/>
        <w:sz w:val="16"/>
      </w:rPr>
      <w:t xml:space="preserve">Tancredo Neves </w:t>
    </w:r>
    <w:r w:rsidR="00055084" w:rsidRPr="00055084">
      <w:rPr>
        <w:rFonts w:ascii="Arial" w:hAnsi="Arial"/>
        <w:color w:val="003333"/>
        <w:sz w:val="16"/>
      </w:rPr>
      <w:t xml:space="preserve">n° </w:t>
    </w:r>
    <w:r w:rsidR="00D85F8E">
      <w:rPr>
        <w:rFonts w:ascii="Arial" w:hAnsi="Arial"/>
        <w:color w:val="003333"/>
        <w:sz w:val="16"/>
      </w:rPr>
      <w:t>200 (antigo nº 18)</w:t>
    </w:r>
    <w:r w:rsidR="00055084" w:rsidRPr="00055084">
      <w:rPr>
        <w:rFonts w:ascii="Arial" w:hAnsi="Arial"/>
        <w:color w:val="003333"/>
        <w:sz w:val="16"/>
      </w:rPr>
      <w:t xml:space="preserve"> </w:t>
    </w:r>
    <w:r w:rsidR="00D85F8E">
      <w:rPr>
        <w:rFonts w:ascii="Arial" w:hAnsi="Arial"/>
        <w:color w:val="003333"/>
        <w:sz w:val="16"/>
      </w:rPr>
      <w:t>–</w:t>
    </w:r>
    <w:r w:rsidR="00055084" w:rsidRPr="00055084">
      <w:rPr>
        <w:rFonts w:ascii="Arial" w:hAnsi="Arial"/>
        <w:color w:val="003333"/>
        <w:sz w:val="16"/>
      </w:rPr>
      <w:t xml:space="preserve"> </w:t>
    </w:r>
    <w:r w:rsidR="00D85F8E">
      <w:rPr>
        <w:rFonts w:ascii="Arial" w:hAnsi="Arial"/>
        <w:color w:val="003333"/>
        <w:sz w:val="16"/>
      </w:rPr>
      <w:t xml:space="preserve">Parque Dez de Novembro </w:t>
    </w:r>
    <w:r w:rsidR="00055084" w:rsidRPr="00055084">
      <w:rPr>
        <w:rFonts w:ascii="Arial" w:hAnsi="Arial"/>
        <w:color w:val="003333"/>
        <w:sz w:val="16"/>
      </w:rPr>
      <w:t>| CEP: 6905</w:t>
    </w:r>
    <w:r w:rsidR="00D85F8E">
      <w:rPr>
        <w:rFonts w:ascii="Arial" w:hAnsi="Arial"/>
        <w:color w:val="003333"/>
        <w:sz w:val="16"/>
      </w:rPr>
      <w:t>4</w:t>
    </w:r>
    <w:r w:rsidR="00055084" w:rsidRPr="00055084">
      <w:rPr>
        <w:rFonts w:ascii="Arial" w:hAnsi="Arial"/>
        <w:color w:val="003333"/>
        <w:sz w:val="16"/>
      </w:rPr>
      <w:t>-</w:t>
    </w:r>
    <w:r w:rsidR="00D85F8E">
      <w:rPr>
        <w:rFonts w:ascii="Arial" w:hAnsi="Arial"/>
        <w:color w:val="003333"/>
        <w:sz w:val="16"/>
      </w:rPr>
      <w:t>700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14:paraId="495A4056" w14:textId="77777777" w:rsidR="00E32689" w:rsidRPr="00055084" w:rsidRDefault="00055084" w:rsidP="00FF5592">
    <w:pPr>
      <w:pStyle w:val="Rodap"/>
      <w:ind w:left="-426" w:firstLine="142"/>
      <w:rPr>
        <w:b/>
      </w:rPr>
    </w:pPr>
    <w:proofErr w:type="gramStart"/>
    <w:r w:rsidRPr="00055084">
      <w:rPr>
        <w:rFonts w:ascii="Arial" w:hAnsi="Arial"/>
        <w:b/>
        <w:color w:val="003333"/>
        <w:sz w:val="16"/>
      </w:rPr>
      <w:t>www.cauam.gov.br</w:t>
    </w:r>
    <w:r w:rsidRPr="00055084">
      <w:rPr>
        <w:rFonts w:ascii="Arial" w:hAnsi="Arial"/>
        <w:color w:val="003333"/>
        <w:sz w:val="16"/>
      </w:rPr>
      <w:t xml:space="preserve">  /</w:t>
    </w:r>
    <w:proofErr w:type="gramEnd"/>
    <w:r w:rsidRPr="00055084">
      <w:rPr>
        <w:rFonts w:ascii="Arial" w:hAnsi="Arial"/>
        <w:color w:val="003333"/>
        <w:sz w:val="16"/>
      </w:rPr>
      <w:t xml:space="preserve">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A155" w14:textId="77777777" w:rsidR="00042177" w:rsidRDefault="00042177">
      <w:r>
        <w:separator/>
      </w:r>
    </w:p>
  </w:footnote>
  <w:footnote w:type="continuationSeparator" w:id="0">
    <w:p w14:paraId="38701C00" w14:textId="77777777" w:rsidR="00042177" w:rsidRDefault="00042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E75B" w14:textId="77777777" w:rsidR="00E32689" w:rsidRDefault="002C345B">
    <w:pPr>
      <w:pStyle w:val="Cabealho"/>
    </w:pPr>
    <w:r>
      <w:rPr>
        <w:noProof/>
        <w:lang w:val="en-US"/>
      </w:rPr>
      <w:pict w14:anchorId="08A0D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89266C"/>
    <w:multiLevelType w:val="hybridMultilevel"/>
    <w:tmpl w:val="706A1522"/>
    <w:lvl w:ilvl="0" w:tplc="04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8045992">
    <w:abstractNumId w:val="0"/>
  </w:num>
  <w:num w:numId="2" w16cid:durableId="1970553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57F"/>
    <w:rsid w:val="00021532"/>
    <w:rsid w:val="000228EA"/>
    <w:rsid w:val="00024E21"/>
    <w:rsid w:val="00031592"/>
    <w:rsid w:val="00037750"/>
    <w:rsid w:val="000416FE"/>
    <w:rsid w:val="00042177"/>
    <w:rsid w:val="00045B9E"/>
    <w:rsid w:val="0005376C"/>
    <w:rsid w:val="00055084"/>
    <w:rsid w:val="000558BF"/>
    <w:rsid w:val="0005773D"/>
    <w:rsid w:val="00072953"/>
    <w:rsid w:val="000909FE"/>
    <w:rsid w:val="000916FA"/>
    <w:rsid w:val="000A4E5E"/>
    <w:rsid w:val="000A6303"/>
    <w:rsid w:val="000A7131"/>
    <w:rsid w:val="000B13F6"/>
    <w:rsid w:val="000C0948"/>
    <w:rsid w:val="000D4196"/>
    <w:rsid w:val="000E19FD"/>
    <w:rsid w:val="000E1E68"/>
    <w:rsid w:val="000F20A4"/>
    <w:rsid w:val="00114D31"/>
    <w:rsid w:val="00117B12"/>
    <w:rsid w:val="00133811"/>
    <w:rsid w:val="00133D79"/>
    <w:rsid w:val="001344C5"/>
    <w:rsid w:val="00163AC6"/>
    <w:rsid w:val="00165976"/>
    <w:rsid w:val="00172C1E"/>
    <w:rsid w:val="00175556"/>
    <w:rsid w:val="00180219"/>
    <w:rsid w:val="001932BA"/>
    <w:rsid w:val="001A5F9D"/>
    <w:rsid w:val="001B7922"/>
    <w:rsid w:val="001B7ADB"/>
    <w:rsid w:val="001C6E34"/>
    <w:rsid w:val="001D7372"/>
    <w:rsid w:val="001F05EE"/>
    <w:rsid w:val="001F7B71"/>
    <w:rsid w:val="00212BF9"/>
    <w:rsid w:val="0021311C"/>
    <w:rsid w:val="00216974"/>
    <w:rsid w:val="00223AD5"/>
    <w:rsid w:val="00223DBE"/>
    <w:rsid w:val="00241E83"/>
    <w:rsid w:val="00247280"/>
    <w:rsid w:val="002764D9"/>
    <w:rsid w:val="00285E87"/>
    <w:rsid w:val="00287FBA"/>
    <w:rsid w:val="00290440"/>
    <w:rsid w:val="0029630C"/>
    <w:rsid w:val="002A6DD6"/>
    <w:rsid w:val="002A7180"/>
    <w:rsid w:val="002B05C2"/>
    <w:rsid w:val="002B79EA"/>
    <w:rsid w:val="002C20A4"/>
    <w:rsid w:val="002C345B"/>
    <w:rsid w:val="002C37B4"/>
    <w:rsid w:val="002D0E16"/>
    <w:rsid w:val="002F3BC3"/>
    <w:rsid w:val="00301061"/>
    <w:rsid w:val="00307C0A"/>
    <w:rsid w:val="003118FE"/>
    <w:rsid w:val="003238DC"/>
    <w:rsid w:val="00332FE9"/>
    <w:rsid w:val="00333E76"/>
    <w:rsid w:val="00334EB8"/>
    <w:rsid w:val="003629A1"/>
    <w:rsid w:val="003770E1"/>
    <w:rsid w:val="0037760D"/>
    <w:rsid w:val="00382C37"/>
    <w:rsid w:val="00384949"/>
    <w:rsid w:val="00387350"/>
    <w:rsid w:val="003904A5"/>
    <w:rsid w:val="0039415E"/>
    <w:rsid w:val="003A1699"/>
    <w:rsid w:val="003D6147"/>
    <w:rsid w:val="003E3443"/>
    <w:rsid w:val="003F1052"/>
    <w:rsid w:val="003F2110"/>
    <w:rsid w:val="004023FA"/>
    <w:rsid w:val="004078A7"/>
    <w:rsid w:val="0041621F"/>
    <w:rsid w:val="004311BB"/>
    <w:rsid w:val="0044007F"/>
    <w:rsid w:val="00443A6C"/>
    <w:rsid w:val="004442E5"/>
    <w:rsid w:val="00447051"/>
    <w:rsid w:val="004516DB"/>
    <w:rsid w:val="004546E7"/>
    <w:rsid w:val="0045647E"/>
    <w:rsid w:val="00457FCF"/>
    <w:rsid w:val="0046199E"/>
    <w:rsid w:val="0049079A"/>
    <w:rsid w:val="004B5B70"/>
    <w:rsid w:val="004C2F1A"/>
    <w:rsid w:val="004D1EF3"/>
    <w:rsid w:val="004D50C4"/>
    <w:rsid w:val="004E0E39"/>
    <w:rsid w:val="004E40FF"/>
    <w:rsid w:val="004E51CF"/>
    <w:rsid w:val="004F7390"/>
    <w:rsid w:val="004F76A0"/>
    <w:rsid w:val="00500280"/>
    <w:rsid w:val="00511F3D"/>
    <w:rsid w:val="00512903"/>
    <w:rsid w:val="0052129C"/>
    <w:rsid w:val="00524388"/>
    <w:rsid w:val="00533377"/>
    <w:rsid w:val="00537F72"/>
    <w:rsid w:val="00542F07"/>
    <w:rsid w:val="00553A31"/>
    <w:rsid w:val="00561F0D"/>
    <w:rsid w:val="005627D2"/>
    <w:rsid w:val="00572DD9"/>
    <w:rsid w:val="005768EF"/>
    <w:rsid w:val="005771A0"/>
    <w:rsid w:val="00581BF2"/>
    <w:rsid w:val="00584947"/>
    <w:rsid w:val="00586074"/>
    <w:rsid w:val="0058614E"/>
    <w:rsid w:val="00593653"/>
    <w:rsid w:val="005A4943"/>
    <w:rsid w:val="005B5D84"/>
    <w:rsid w:val="005C2B49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35DE0"/>
    <w:rsid w:val="00640C00"/>
    <w:rsid w:val="00647773"/>
    <w:rsid w:val="006507BF"/>
    <w:rsid w:val="00650834"/>
    <w:rsid w:val="00653EC5"/>
    <w:rsid w:val="00672E4E"/>
    <w:rsid w:val="0067332E"/>
    <w:rsid w:val="006811AD"/>
    <w:rsid w:val="00691365"/>
    <w:rsid w:val="00694B50"/>
    <w:rsid w:val="006A1140"/>
    <w:rsid w:val="006B314D"/>
    <w:rsid w:val="006B4D37"/>
    <w:rsid w:val="006B52DA"/>
    <w:rsid w:val="006C52ED"/>
    <w:rsid w:val="006D631E"/>
    <w:rsid w:val="006E056D"/>
    <w:rsid w:val="006E0C98"/>
    <w:rsid w:val="006E5C34"/>
    <w:rsid w:val="006F7A5E"/>
    <w:rsid w:val="0071198D"/>
    <w:rsid w:val="007226E8"/>
    <w:rsid w:val="00732A63"/>
    <w:rsid w:val="00735074"/>
    <w:rsid w:val="0075187B"/>
    <w:rsid w:val="007665BC"/>
    <w:rsid w:val="00767019"/>
    <w:rsid w:val="0077733F"/>
    <w:rsid w:val="00783880"/>
    <w:rsid w:val="00784A8E"/>
    <w:rsid w:val="007A0275"/>
    <w:rsid w:val="007A3FF9"/>
    <w:rsid w:val="007D0833"/>
    <w:rsid w:val="007E192F"/>
    <w:rsid w:val="007F7085"/>
    <w:rsid w:val="008100AF"/>
    <w:rsid w:val="00814E94"/>
    <w:rsid w:val="008204CD"/>
    <w:rsid w:val="00831F05"/>
    <w:rsid w:val="008433A5"/>
    <w:rsid w:val="008446E0"/>
    <w:rsid w:val="00844ACC"/>
    <w:rsid w:val="008572C8"/>
    <w:rsid w:val="00861489"/>
    <w:rsid w:val="00870F74"/>
    <w:rsid w:val="0089555E"/>
    <w:rsid w:val="008B5EAA"/>
    <w:rsid w:val="008C4C2C"/>
    <w:rsid w:val="008C4CD0"/>
    <w:rsid w:val="008D4CEB"/>
    <w:rsid w:val="008F0824"/>
    <w:rsid w:val="008F2458"/>
    <w:rsid w:val="008F2869"/>
    <w:rsid w:val="008F6EBC"/>
    <w:rsid w:val="00900983"/>
    <w:rsid w:val="00901802"/>
    <w:rsid w:val="00905B9E"/>
    <w:rsid w:val="00907C58"/>
    <w:rsid w:val="00912A92"/>
    <w:rsid w:val="009131A0"/>
    <w:rsid w:val="00915E08"/>
    <w:rsid w:val="00920C62"/>
    <w:rsid w:val="00921DD4"/>
    <w:rsid w:val="009232F8"/>
    <w:rsid w:val="00930060"/>
    <w:rsid w:val="00945640"/>
    <w:rsid w:val="00973B15"/>
    <w:rsid w:val="00977763"/>
    <w:rsid w:val="00981F68"/>
    <w:rsid w:val="009938C2"/>
    <w:rsid w:val="009A2A6B"/>
    <w:rsid w:val="009B2D11"/>
    <w:rsid w:val="009B4052"/>
    <w:rsid w:val="009B47CF"/>
    <w:rsid w:val="009B606D"/>
    <w:rsid w:val="009C4129"/>
    <w:rsid w:val="009D0078"/>
    <w:rsid w:val="009D45DB"/>
    <w:rsid w:val="009E4E52"/>
    <w:rsid w:val="009F0EC5"/>
    <w:rsid w:val="009F307E"/>
    <w:rsid w:val="009F3AA9"/>
    <w:rsid w:val="00A0507A"/>
    <w:rsid w:val="00A34708"/>
    <w:rsid w:val="00A62DEB"/>
    <w:rsid w:val="00A732A8"/>
    <w:rsid w:val="00A769C8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24A0D"/>
    <w:rsid w:val="00B25CD6"/>
    <w:rsid w:val="00B27008"/>
    <w:rsid w:val="00B31FB0"/>
    <w:rsid w:val="00B375DA"/>
    <w:rsid w:val="00B504F8"/>
    <w:rsid w:val="00B52D6F"/>
    <w:rsid w:val="00B57E6B"/>
    <w:rsid w:val="00B661F2"/>
    <w:rsid w:val="00B66DF4"/>
    <w:rsid w:val="00B701AD"/>
    <w:rsid w:val="00B71D66"/>
    <w:rsid w:val="00B71FD0"/>
    <w:rsid w:val="00B77372"/>
    <w:rsid w:val="00B95D57"/>
    <w:rsid w:val="00BA235C"/>
    <w:rsid w:val="00BA38CB"/>
    <w:rsid w:val="00BA788D"/>
    <w:rsid w:val="00BD42AD"/>
    <w:rsid w:val="00BE2CB9"/>
    <w:rsid w:val="00BF2222"/>
    <w:rsid w:val="00C07E49"/>
    <w:rsid w:val="00C3557F"/>
    <w:rsid w:val="00C41382"/>
    <w:rsid w:val="00C42972"/>
    <w:rsid w:val="00C4702E"/>
    <w:rsid w:val="00C5439F"/>
    <w:rsid w:val="00C55B31"/>
    <w:rsid w:val="00C5726E"/>
    <w:rsid w:val="00C644C9"/>
    <w:rsid w:val="00C64785"/>
    <w:rsid w:val="00C64D50"/>
    <w:rsid w:val="00C85A26"/>
    <w:rsid w:val="00C913F1"/>
    <w:rsid w:val="00CA0AF4"/>
    <w:rsid w:val="00CA4352"/>
    <w:rsid w:val="00CA6C5A"/>
    <w:rsid w:val="00CB0624"/>
    <w:rsid w:val="00CB2B16"/>
    <w:rsid w:val="00CC4F95"/>
    <w:rsid w:val="00CE1D4C"/>
    <w:rsid w:val="00CF4D01"/>
    <w:rsid w:val="00CF7EC4"/>
    <w:rsid w:val="00D05841"/>
    <w:rsid w:val="00D22A74"/>
    <w:rsid w:val="00D2478D"/>
    <w:rsid w:val="00D24FAA"/>
    <w:rsid w:val="00D42A6B"/>
    <w:rsid w:val="00D430F9"/>
    <w:rsid w:val="00D4756B"/>
    <w:rsid w:val="00D5475C"/>
    <w:rsid w:val="00D564DB"/>
    <w:rsid w:val="00D712C9"/>
    <w:rsid w:val="00D717D6"/>
    <w:rsid w:val="00D74316"/>
    <w:rsid w:val="00D7721E"/>
    <w:rsid w:val="00D82314"/>
    <w:rsid w:val="00D83B46"/>
    <w:rsid w:val="00D84D63"/>
    <w:rsid w:val="00D85F8E"/>
    <w:rsid w:val="00DA1259"/>
    <w:rsid w:val="00DA4993"/>
    <w:rsid w:val="00DD0F35"/>
    <w:rsid w:val="00DD15A3"/>
    <w:rsid w:val="00DD27E0"/>
    <w:rsid w:val="00DE1096"/>
    <w:rsid w:val="00DF0C5C"/>
    <w:rsid w:val="00DF3955"/>
    <w:rsid w:val="00DF42A9"/>
    <w:rsid w:val="00DF53A9"/>
    <w:rsid w:val="00E2330E"/>
    <w:rsid w:val="00E2385C"/>
    <w:rsid w:val="00E23B0A"/>
    <w:rsid w:val="00E2616F"/>
    <w:rsid w:val="00E32689"/>
    <w:rsid w:val="00E36260"/>
    <w:rsid w:val="00E421E9"/>
    <w:rsid w:val="00E46BB5"/>
    <w:rsid w:val="00E82D0F"/>
    <w:rsid w:val="00E97DF0"/>
    <w:rsid w:val="00EA70F7"/>
    <w:rsid w:val="00EB0E9E"/>
    <w:rsid w:val="00EC169B"/>
    <w:rsid w:val="00EC26FA"/>
    <w:rsid w:val="00EC5646"/>
    <w:rsid w:val="00ED1F26"/>
    <w:rsid w:val="00EE0457"/>
    <w:rsid w:val="00EE0958"/>
    <w:rsid w:val="00EE39AF"/>
    <w:rsid w:val="00EE5A4F"/>
    <w:rsid w:val="00EE5C79"/>
    <w:rsid w:val="00EF0C95"/>
    <w:rsid w:val="00EF20AA"/>
    <w:rsid w:val="00F015F2"/>
    <w:rsid w:val="00F11D5A"/>
    <w:rsid w:val="00F138D4"/>
    <w:rsid w:val="00F157A1"/>
    <w:rsid w:val="00F16FA8"/>
    <w:rsid w:val="00F25D9F"/>
    <w:rsid w:val="00F345FB"/>
    <w:rsid w:val="00F34ED4"/>
    <w:rsid w:val="00F34FE6"/>
    <w:rsid w:val="00F37A7D"/>
    <w:rsid w:val="00F43405"/>
    <w:rsid w:val="00F50079"/>
    <w:rsid w:val="00F5351E"/>
    <w:rsid w:val="00F574B6"/>
    <w:rsid w:val="00F72770"/>
    <w:rsid w:val="00F750C5"/>
    <w:rsid w:val="00F811E8"/>
    <w:rsid w:val="00F84218"/>
    <w:rsid w:val="00F84413"/>
    <w:rsid w:val="00F908FB"/>
    <w:rsid w:val="00F96EEF"/>
    <w:rsid w:val="00FB7C41"/>
    <w:rsid w:val="00FC4D34"/>
    <w:rsid w:val="00FD4582"/>
    <w:rsid w:val="00FD5AA1"/>
    <w:rsid w:val="00FE2B40"/>
    <w:rsid w:val="00FE3D1C"/>
    <w:rsid w:val="00FF290E"/>
    <w:rsid w:val="00FF3036"/>
    <w:rsid w:val="00FF55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423F724"/>
  <w15:docId w15:val="{24113F99-281F-40A4-8C4F-FC6BC077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CF7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F3B8A-FEE2-4E83-89F6-FE355F9A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95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ristianne Macedo</cp:lastModifiedBy>
  <cp:revision>19</cp:revision>
  <cp:lastPrinted>2023-03-14T12:25:00Z</cp:lastPrinted>
  <dcterms:created xsi:type="dcterms:W3CDTF">2024-02-29T12:33:00Z</dcterms:created>
  <dcterms:modified xsi:type="dcterms:W3CDTF">2024-03-01T14:46:00Z</dcterms:modified>
</cp:coreProperties>
</file>